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859065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C26746">
            <w:rPr>
              <w:rFonts w:asciiTheme="minorHAnsi" w:hAnsiTheme="minorHAnsi" w:cstheme="minorHAnsi"/>
            </w:rPr>
            <w:t>2/12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AE4EDCC" w:rsidR="006F0552" w:rsidRPr="00716300" w:rsidRDefault="0037689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BB7051B" w:rsidR="00DE0B82" w:rsidRPr="00716300" w:rsidRDefault="003768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Y Youth Athletic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204659B1" w14:textId="134C6A39" w:rsidR="00734A82" w:rsidRDefault="0037689E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13-May 15, 2026; Mondays and Wednesdays, 6:00pm-8:00pm</w:t>
      </w:r>
    </w:p>
    <w:p w14:paraId="324FBD63" w14:textId="77777777" w:rsidR="00C124A0" w:rsidRPr="00FF51EF" w:rsidRDefault="00C124A0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8347612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37689E">
            <w:rPr>
              <w:rFonts w:asciiTheme="minorHAnsi" w:hAnsiTheme="minorHAnsi" w:cstheme="minorHAnsi"/>
            </w:rPr>
            <w:t>North Pointe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37689E">
            <w:rPr>
              <w:rFonts w:asciiTheme="minorHAnsi" w:hAnsiTheme="minorHAnsi" w:cstheme="minorHAnsi"/>
            </w:rPr>
            <w:t>Northern KY Youth Athletics</w:t>
          </w:r>
          <w:r w:rsidR="00C124A0">
            <w:rPr>
              <w:rFonts w:asciiTheme="minorHAnsi" w:hAnsiTheme="minorHAnsi" w:cstheme="minorHAnsi"/>
            </w:rPr>
            <w:t xml:space="preserve"> </w:t>
          </w:r>
          <w:r w:rsidR="00582262">
            <w:rPr>
              <w:rFonts w:asciiTheme="minorHAnsi" w:hAnsiTheme="minorHAnsi" w:cstheme="minorHAnsi"/>
            </w:rPr>
            <w:t>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C648FD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C26746">
            <w:rPr>
              <w:rFonts w:asciiTheme="minorHAnsi" w:hAnsiTheme="minorHAnsi" w:cstheme="minorHAnsi"/>
            </w:rPr>
            <w:t>North Pointe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>nd</w:t>
          </w:r>
          <w:r w:rsidR="00C124A0">
            <w:rPr>
              <w:rFonts w:asciiTheme="minorHAnsi" w:hAnsiTheme="minorHAnsi" w:cstheme="minorHAnsi"/>
            </w:rPr>
            <w:t xml:space="preserve"> </w:t>
          </w:r>
          <w:r w:rsidR="008207F1">
            <w:rPr>
              <w:rFonts w:asciiTheme="minorHAnsi" w:hAnsiTheme="minorHAnsi" w:cstheme="minorHAnsi"/>
            </w:rPr>
            <w:t>Northern KY Youth Athletics t</w:t>
          </w:r>
          <w:r w:rsidR="00C124A0">
            <w:rPr>
              <w:rFonts w:asciiTheme="minorHAnsi" w:hAnsiTheme="minorHAnsi" w:cstheme="minorHAnsi"/>
            </w:rPr>
            <w:t>o u</w:t>
          </w:r>
          <w:r>
            <w:rPr>
              <w:rFonts w:asciiTheme="minorHAnsi" w:hAnsiTheme="minorHAnsi" w:cstheme="minorHAnsi"/>
            </w:rPr>
            <w:t>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845706E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E668C6">
            <w:rPr>
              <w:rFonts w:asciiTheme="minorHAnsi" w:hAnsiTheme="minorHAnsi" w:cstheme="minorHAnsi"/>
            </w:rPr>
            <w:t>Kelly Smith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A1481" w14:textId="77777777" w:rsidR="00D9279B" w:rsidRDefault="00D9279B">
      <w:r>
        <w:separator/>
      </w:r>
    </w:p>
  </w:endnote>
  <w:endnote w:type="continuationSeparator" w:id="0">
    <w:p w14:paraId="6BA961A9" w14:textId="77777777" w:rsidR="00D9279B" w:rsidRDefault="00D9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B60E" w14:textId="77777777" w:rsidR="00D9279B" w:rsidRDefault="00D9279B">
      <w:r>
        <w:separator/>
      </w:r>
    </w:p>
  </w:footnote>
  <w:footnote w:type="continuationSeparator" w:id="0">
    <w:p w14:paraId="4EEB10F7" w14:textId="77777777" w:rsidR="00D9279B" w:rsidRDefault="00D9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2B70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6E25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0D4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1817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07ED7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48FB"/>
    <w:rsid w:val="00360707"/>
    <w:rsid w:val="0036135E"/>
    <w:rsid w:val="00372370"/>
    <w:rsid w:val="0037689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17165"/>
    <w:rsid w:val="00622376"/>
    <w:rsid w:val="00627F1A"/>
    <w:rsid w:val="006315A9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207F1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0649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0C5"/>
    <w:rsid w:val="009F2585"/>
    <w:rsid w:val="009F6562"/>
    <w:rsid w:val="00A03361"/>
    <w:rsid w:val="00A04069"/>
    <w:rsid w:val="00A1623A"/>
    <w:rsid w:val="00A1655A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4A0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16CD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279B"/>
    <w:rsid w:val="00D934E9"/>
    <w:rsid w:val="00DA0E68"/>
    <w:rsid w:val="00DA1700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D483B"/>
    <w:rsid w:val="00DE0B82"/>
    <w:rsid w:val="00DE366A"/>
    <w:rsid w:val="00DE4183"/>
    <w:rsid w:val="00DE4774"/>
    <w:rsid w:val="00DE498F"/>
    <w:rsid w:val="00DE5CFA"/>
    <w:rsid w:val="00DF136B"/>
    <w:rsid w:val="00DF3633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8C6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251A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1F6E9F"/>
    <w:rsid w:val="00203C1E"/>
    <w:rsid w:val="00234E01"/>
    <w:rsid w:val="002550D4"/>
    <w:rsid w:val="00267970"/>
    <w:rsid w:val="00360707"/>
    <w:rsid w:val="003718AF"/>
    <w:rsid w:val="0037660E"/>
    <w:rsid w:val="003775B0"/>
    <w:rsid w:val="003A03C8"/>
    <w:rsid w:val="003E0A10"/>
    <w:rsid w:val="003F6C91"/>
    <w:rsid w:val="00406556"/>
    <w:rsid w:val="00425AED"/>
    <w:rsid w:val="00431E4A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942D2"/>
    <w:rsid w:val="005E5A26"/>
    <w:rsid w:val="005F615A"/>
    <w:rsid w:val="0061709F"/>
    <w:rsid w:val="00630EAA"/>
    <w:rsid w:val="006315A9"/>
    <w:rsid w:val="00632387"/>
    <w:rsid w:val="00682DD6"/>
    <w:rsid w:val="007B2151"/>
    <w:rsid w:val="008961B3"/>
    <w:rsid w:val="008B2B27"/>
    <w:rsid w:val="008E76D9"/>
    <w:rsid w:val="009022C3"/>
    <w:rsid w:val="00950276"/>
    <w:rsid w:val="009509DE"/>
    <w:rsid w:val="009F20C5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CE0C50"/>
    <w:rsid w:val="00CE59C5"/>
    <w:rsid w:val="00D316CD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F618A"/>
    <w:rsid w:val="00F1251A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12-18T18:37:00Z</cp:lastPrinted>
  <dcterms:created xsi:type="dcterms:W3CDTF">2026-01-27T20:24:00Z</dcterms:created>
  <dcterms:modified xsi:type="dcterms:W3CDTF">2026-01-27T20:33:00Z</dcterms:modified>
</cp:coreProperties>
</file>